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66"/>
        <w:tblW w:w="15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4080"/>
        <w:gridCol w:w="3100"/>
        <w:gridCol w:w="1880"/>
        <w:gridCol w:w="1460"/>
        <w:gridCol w:w="2800"/>
      </w:tblGrid>
      <w:tr w:rsidR="00127E09" w:rsidTr="00127E09">
        <w:trPr>
          <w:trHeight w:val="5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7E09" w:rsidRDefault="00127E09" w:rsidP="00127E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  <w:t>Megrendelő egység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7E09" w:rsidRDefault="00127E09" w:rsidP="00127E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  <w:t>Adatbázis nev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7E09" w:rsidRDefault="00127E09" w:rsidP="00127E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  <w:t xml:space="preserve">Részegység neve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7E09" w:rsidRDefault="00127E09" w:rsidP="00127E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  <w:t xml:space="preserve">Kiadó - Szolgáltató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7E09" w:rsidRDefault="00127E09" w:rsidP="00127E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  <w:t>Nettó összeg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127E09" w:rsidRDefault="00127E09" w:rsidP="00127E09">
            <w:pP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i/>
                <w:iCs/>
                <w:sz w:val="16"/>
                <w:szCs w:val="16"/>
              </w:rPr>
              <w:t>Megjegyzés</w:t>
            </w:r>
          </w:p>
        </w:tc>
      </w:tr>
      <w:tr w:rsidR="00127E09" w:rsidTr="00127E09">
        <w:trPr>
          <w:trHeight w:val="7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7E09" w:rsidTr="00127E09">
        <w:trPr>
          <w:trHeight w:val="7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E09" w:rsidRDefault="00127E09" w:rsidP="00127E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B5479" w:rsidRDefault="00EB5479" w:rsidP="004B1BD0">
      <w:pPr>
        <w:spacing w:before="600" w:after="600" w:line="360" w:lineRule="auto"/>
        <w:ind w:right="284"/>
      </w:pPr>
    </w:p>
    <w:p w:rsidR="004B1BD0" w:rsidRDefault="004B1BD0" w:rsidP="004B1BD0">
      <w:pPr>
        <w:spacing w:before="600" w:after="600" w:line="360" w:lineRule="auto"/>
        <w:ind w:right="284"/>
      </w:pPr>
      <w:r>
        <w:t>Kelt: S</w:t>
      </w:r>
      <w:r w:rsidRPr="003E40B0">
        <w:t>zeged, 20</w:t>
      </w:r>
      <w:proofErr w:type="gramStart"/>
      <w:r w:rsidRPr="003E40B0">
        <w:t>..........................</w:t>
      </w:r>
      <w:proofErr w:type="gramEnd"/>
    </w:p>
    <w:tbl>
      <w:tblPr>
        <w:tblpPr w:leftFromText="141" w:rightFromText="141" w:vertAnchor="text" w:horzAnchor="margin" w:tblpY="54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46"/>
        <w:gridCol w:w="3948"/>
      </w:tblGrid>
      <w:tr w:rsidR="004B1BD0" w:rsidRPr="004C3F46" w:rsidTr="003E49A4">
        <w:tc>
          <w:tcPr>
            <w:tcW w:w="3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BD0" w:rsidRPr="004C3F46" w:rsidRDefault="004B1BD0" w:rsidP="003E49A4">
            <w:pPr>
              <w:spacing w:line="259" w:lineRule="auto"/>
              <w:jc w:val="center"/>
              <w:rPr>
                <w:lang w:val="de-DE"/>
              </w:rPr>
            </w:pPr>
            <w:r>
              <w:t>kötelezettségvállaló</w:t>
            </w:r>
            <w:r>
              <w:br/>
            </w:r>
            <w:proofErr w:type="spellStart"/>
            <w:r>
              <w:t>ph</w:t>
            </w:r>
            <w:proofErr w:type="spellEnd"/>
            <w: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B1BD0" w:rsidRDefault="004B1BD0" w:rsidP="003E49A4">
            <w:pPr>
              <w:spacing w:line="259" w:lineRule="auto"/>
              <w:jc w:val="center"/>
            </w:pPr>
          </w:p>
        </w:tc>
        <w:tc>
          <w:tcPr>
            <w:tcW w:w="3948" w:type="dxa"/>
            <w:tcBorders>
              <w:left w:val="nil"/>
              <w:bottom w:val="nil"/>
              <w:right w:val="nil"/>
            </w:tcBorders>
          </w:tcPr>
          <w:p w:rsidR="004B1BD0" w:rsidRDefault="004B1BD0" w:rsidP="003E49A4">
            <w:pPr>
              <w:spacing w:line="259" w:lineRule="auto"/>
              <w:jc w:val="center"/>
            </w:pPr>
            <w:r>
              <w:t>pénzügyi ellenjegyző</w:t>
            </w:r>
            <w:r>
              <w:br/>
            </w:r>
            <w:proofErr w:type="spellStart"/>
            <w:r>
              <w:t>ph</w:t>
            </w:r>
            <w:proofErr w:type="spellEnd"/>
            <w:r>
              <w:t>.</w:t>
            </w:r>
          </w:p>
        </w:tc>
      </w:tr>
      <w:tr w:rsidR="004B1BD0" w:rsidRPr="004C3F46" w:rsidTr="003E49A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D0" w:rsidRPr="004C3F46" w:rsidRDefault="004B1BD0" w:rsidP="003E49A4">
            <w:pPr>
              <w:spacing w:before="240" w:line="259" w:lineRule="auto"/>
              <w:rPr>
                <w:lang w:val="de-DE"/>
              </w:rPr>
            </w:pPr>
            <w:proofErr w:type="spellStart"/>
            <w:r w:rsidRPr="004C3F46">
              <w:rPr>
                <w:lang w:val="de-DE"/>
              </w:rPr>
              <w:t>Név</w:t>
            </w:r>
            <w:proofErr w:type="spellEnd"/>
            <w:r w:rsidRPr="004C3F46">
              <w:rPr>
                <w:lang w:val="de-DE"/>
              </w:rPr>
              <w:t xml:space="preserve"> </w:t>
            </w:r>
            <w:proofErr w:type="spellStart"/>
            <w:r w:rsidRPr="004C3F46">
              <w:rPr>
                <w:lang w:val="de-DE"/>
              </w:rPr>
              <w:t>olvashatóan</w:t>
            </w:r>
            <w:proofErr w:type="spellEnd"/>
            <w:r w:rsidRPr="004C3F46">
              <w:rPr>
                <w:lang w:val="de-DE"/>
              </w:rPr>
              <w:t xml:space="preserve">: </w:t>
            </w:r>
            <w:proofErr w:type="gramStart"/>
            <w:r w:rsidRPr="004C3F46">
              <w:rPr>
                <w:lang w:val="de-DE"/>
              </w:rPr>
              <w:t>…………………..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4B1BD0" w:rsidRDefault="004B1BD0" w:rsidP="003E49A4">
            <w:pPr>
              <w:spacing w:line="259" w:lineRule="auto"/>
              <w:jc w:val="center"/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4B1BD0" w:rsidRPr="004C3F46" w:rsidRDefault="004B1BD0" w:rsidP="003E49A4">
            <w:pPr>
              <w:spacing w:before="240" w:line="259" w:lineRule="auto"/>
              <w:rPr>
                <w:lang w:val="de-DE"/>
              </w:rPr>
            </w:pPr>
            <w:proofErr w:type="spellStart"/>
            <w:r w:rsidRPr="004C3F46">
              <w:rPr>
                <w:lang w:val="de-DE"/>
              </w:rPr>
              <w:t>Név</w:t>
            </w:r>
            <w:proofErr w:type="spellEnd"/>
            <w:r w:rsidRPr="004C3F46">
              <w:rPr>
                <w:lang w:val="de-DE"/>
              </w:rPr>
              <w:t xml:space="preserve"> </w:t>
            </w:r>
            <w:proofErr w:type="spellStart"/>
            <w:r w:rsidRPr="004C3F46">
              <w:rPr>
                <w:lang w:val="de-DE"/>
              </w:rPr>
              <w:t>olvashatóan</w:t>
            </w:r>
            <w:proofErr w:type="spellEnd"/>
            <w:r w:rsidRPr="004C3F46">
              <w:rPr>
                <w:lang w:val="de-DE"/>
              </w:rPr>
              <w:t xml:space="preserve">: </w:t>
            </w:r>
            <w:proofErr w:type="gramStart"/>
            <w:r w:rsidRPr="004C3F46">
              <w:rPr>
                <w:lang w:val="de-DE"/>
              </w:rPr>
              <w:t>…………………..</w:t>
            </w:r>
            <w:proofErr w:type="gramEnd"/>
          </w:p>
        </w:tc>
      </w:tr>
    </w:tbl>
    <w:p w:rsidR="000C70D9" w:rsidRDefault="000C70D9" w:rsidP="00EB1B32"/>
    <w:p w:rsidR="000C70D9" w:rsidRDefault="000C70D9" w:rsidP="000C70D9"/>
    <w:p w:rsidR="000C70D9" w:rsidRDefault="000C70D9" w:rsidP="000C70D9">
      <w:pPr>
        <w:tabs>
          <w:tab w:val="left" w:pos="1350"/>
        </w:tabs>
      </w:pPr>
      <w:r>
        <w:tab/>
      </w:r>
      <w:r>
        <w:tab/>
        <w:t xml:space="preserve">- - - - -- - - - - - -- - - - - - </w:t>
      </w:r>
    </w:p>
    <w:p w:rsidR="00EB1B32" w:rsidRPr="000C70D9" w:rsidRDefault="000C70D9" w:rsidP="000C70D9">
      <w:pPr>
        <w:tabs>
          <w:tab w:val="left" w:pos="1350"/>
        </w:tabs>
      </w:pPr>
      <w:r>
        <w:tab/>
      </w:r>
      <w:r>
        <w:tab/>
      </w:r>
      <w:r>
        <w:tab/>
      </w:r>
      <w:proofErr w:type="gramStart"/>
      <w:r>
        <w:t>témaszám</w:t>
      </w:r>
      <w:proofErr w:type="gramEnd"/>
    </w:p>
    <w:sectPr w:rsidR="00EB1B32" w:rsidRPr="000C70D9" w:rsidSect="00EB5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91" w:rsidRDefault="001D7F91">
      <w:r>
        <w:separator/>
      </w:r>
    </w:p>
  </w:endnote>
  <w:endnote w:type="continuationSeparator" w:id="0">
    <w:p w:rsidR="001D7F91" w:rsidRDefault="001D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Default="006D33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Pr="009507D0" w:rsidRDefault="006D338A" w:rsidP="006D338A">
    <w:pPr>
      <w:pStyle w:val="llb"/>
      <w:tabs>
        <w:tab w:val="clear" w:pos="4536"/>
        <w:tab w:val="left" w:pos="1935"/>
        <w:tab w:val="left" w:pos="3750"/>
        <w:tab w:val="left" w:pos="4425"/>
        <w:tab w:val="left" w:pos="4545"/>
        <w:tab w:val="center" w:pos="4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</w:t>
    </w:r>
    <w:r w:rsidRPr="009507D0">
      <w:rPr>
        <w:rFonts w:ascii="Arial" w:hAnsi="Arial" w:cs="Arial"/>
        <w:sz w:val="20"/>
      </w:rPr>
      <w:t xml:space="preserve">6722 Szeged, </w:t>
    </w:r>
    <w:r>
      <w:rPr>
        <w:rFonts w:ascii="Arial" w:hAnsi="Arial" w:cs="Arial"/>
        <w:sz w:val="20"/>
      </w:rPr>
      <w:t>Ady tér 10. Tel: (06 62) 546-636 Fax: (06 62) 546-665</w:t>
    </w:r>
  </w:p>
  <w:p w:rsidR="006D338A" w:rsidRPr="009507D0" w:rsidRDefault="006D338A" w:rsidP="006D338A">
    <w:pPr>
      <w:pStyle w:val="llb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proofErr w:type="gramStart"/>
    <w:r w:rsidRPr="000E7E03">
      <w:rPr>
        <w:rFonts w:ascii="Arial" w:hAnsi="Arial" w:cs="Arial"/>
        <w:sz w:val="20"/>
      </w:rPr>
      <w:t>www.bibl.u-szeged.hu</w:t>
    </w:r>
    <w:r w:rsidRPr="009507D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</w:t>
    </w:r>
    <w:r w:rsidRPr="009507D0">
      <w:rPr>
        <w:rFonts w:ascii="Arial" w:hAnsi="Arial" w:cs="Arial"/>
        <w:sz w:val="20"/>
      </w:rPr>
      <w:t>e-mail</w:t>
    </w:r>
    <w:proofErr w:type="gramEnd"/>
    <w:r w:rsidRPr="009507D0">
      <w:rPr>
        <w:rFonts w:ascii="Arial" w:hAnsi="Arial" w:cs="Arial"/>
        <w:sz w:val="20"/>
      </w:rPr>
      <w:t>:</w:t>
    </w:r>
    <w:r>
      <w:rPr>
        <w:rFonts w:ascii="Arial" w:hAnsi="Arial" w:cs="Arial"/>
        <w:sz w:val="20"/>
      </w:rPr>
      <w:t xml:space="preserve"> e-documents@bibl.u-szeged.hu </w:t>
    </w:r>
  </w:p>
  <w:p w:rsidR="00A3696A" w:rsidRPr="000D7E39" w:rsidRDefault="00A3696A" w:rsidP="006D338A">
    <w:pPr>
      <w:pStyle w:val="llb"/>
      <w:tabs>
        <w:tab w:val="clear" w:pos="4536"/>
        <w:tab w:val="left" w:pos="1935"/>
        <w:tab w:val="left" w:pos="3750"/>
        <w:tab w:val="left" w:pos="4425"/>
        <w:tab w:val="left" w:pos="4545"/>
        <w:tab w:val="center" w:pos="4960"/>
      </w:tabs>
      <w:jc w:val="center"/>
      <w:rPr>
        <w:rFonts w:ascii="Arial" w:hAnsi="Arial" w:cs="Arial"/>
        <w:color w:val="16263F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Default="006D33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91" w:rsidRDefault="001D7F91">
      <w:r>
        <w:separator/>
      </w:r>
    </w:p>
  </w:footnote>
  <w:footnote w:type="continuationSeparator" w:id="0">
    <w:p w:rsidR="001D7F91" w:rsidRDefault="001D7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Default="006D338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6A" w:rsidRDefault="003B3703" w:rsidP="00836163">
    <w:pPr>
      <w:pStyle w:val="lfej"/>
      <w:ind w:left="-1080" w:hanging="180"/>
    </w:pPr>
    <w:r>
      <w:rPr>
        <w:noProof/>
      </w:rPr>
      <w:drawing>
        <wp:inline distT="0" distB="0" distL="0" distR="0">
          <wp:extent cx="7258050" cy="895549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2011al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89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E39" w:rsidRDefault="000D7E39" w:rsidP="00836163">
    <w:pPr>
      <w:pStyle w:val="lfej"/>
      <w:ind w:left="-1080" w:hanging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38A" w:rsidRDefault="006D33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B61"/>
    <w:multiLevelType w:val="hybridMultilevel"/>
    <w:tmpl w:val="78FCE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E6D21"/>
    <w:multiLevelType w:val="hybridMultilevel"/>
    <w:tmpl w:val="C29EC9D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0F"/>
    <w:rsid w:val="00001DEA"/>
    <w:rsid w:val="00023371"/>
    <w:rsid w:val="00083917"/>
    <w:rsid w:val="000944EE"/>
    <w:rsid w:val="000C287C"/>
    <w:rsid w:val="000C70D9"/>
    <w:rsid w:val="000D7E39"/>
    <w:rsid w:val="000E7E03"/>
    <w:rsid w:val="00127E09"/>
    <w:rsid w:val="0014641D"/>
    <w:rsid w:val="001B2FC6"/>
    <w:rsid w:val="001D454F"/>
    <w:rsid w:val="001D7F91"/>
    <w:rsid w:val="00221076"/>
    <w:rsid w:val="003A7216"/>
    <w:rsid w:val="003B3703"/>
    <w:rsid w:val="003D070F"/>
    <w:rsid w:val="00440E7F"/>
    <w:rsid w:val="0047179E"/>
    <w:rsid w:val="004B1BD0"/>
    <w:rsid w:val="004C194B"/>
    <w:rsid w:val="00560B81"/>
    <w:rsid w:val="00566E48"/>
    <w:rsid w:val="005B2ECF"/>
    <w:rsid w:val="005E5F48"/>
    <w:rsid w:val="005F6D2B"/>
    <w:rsid w:val="006012AF"/>
    <w:rsid w:val="006060F7"/>
    <w:rsid w:val="00645D68"/>
    <w:rsid w:val="006D338A"/>
    <w:rsid w:val="007027F8"/>
    <w:rsid w:val="00731ADA"/>
    <w:rsid w:val="00751482"/>
    <w:rsid w:val="0075525F"/>
    <w:rsid w:val="007A287A"/>
    <w:rsid w:val="00836163"/>
    <w:rsid w:val="0084365B"/>
    <w:rsid w:val="008A6E1D"/>
    <w:rsid w:val="008C2552"/>
    <w:rsid w:val="008D6D4C"/>
    <w:rsid w:val="008D6FB2"/>
    <w:rsid w:val="009043EA"/>
    <w:rsid w:val="00933F05"/>
    <w:rsid w:val="009507D0"/>
    <w:rsid w:val="00967C89"/>
    <w:rsid w:val="009D34F4"/>
    <w:rsid w:val="00A3696A"/>
    <w:rsid w:val="00AA47F5"/>
    <w:rsid w:val="00AB5DAF"/>
    <w:rsid w:val="00AD11FE"/>
    <w:rsid w:val="00BD42BC"/>
    <w:rsid w:val="00BE3EB9"/>
    <w:rsid w:val="00C8715A"/>
    <w:rsid w:val="00CE0F79"/>
    <w:rsid w:val="00D149FA"/>
    <w:rsid w:val="00D45EBC"/>
    <w:rsid w:val="00D76437"/>
    <w:rsid w:val="00DA0BD7"/>
    <w:rsid w:val="00E6477D"/>
    <w:rsid w:val="00E91934"/>
    <w:rsid w:val="00EB1B32"/>
    <w:rsid w:val="00EB5479"/>
    <w:rsid w:val="00F6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F019B-12E2-4086-8A7D-74215475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0F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B2EC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2EC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83917"/>
    <w:rPr>
      <w:rFonts w:ascii="Tahoma" w:hAnsi="Tahoma" w:cs="Tahoma"/>
      <w:sz w:val="16"/>
      <w:szCs w:val="16"/>
    </w:rPr>
  </w:style>
  <w:style w:type="character" w:styleId="Hiperhivatkozs">
    <w:name w:val="Hyperlink"/>
    <w:rsid w:val="006060F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91934"/>
    <w:pPr>
      <w:spacing w:after="160" w:line="259" w:lineRule="auto"/>
      <w:ind w:left="720"/>
      <w:contextualSpacing/>
    </w:pPr>
    <w:rPr>
      <w:rFonts w:eastAsiaTheme="minorHAnsi" w:cstheme="minorHAnsi"/>
      <w:szCs w:val="22"/>
      <w:lang w:eastAsia="en-US"/>
    </w:rPr>
  </w:style>
  <w:style w:type="table" w:styleId="Rcsostblzat">
    <w:name w:val="Table Grid"/>
    <w:basedOn w:val="Normltblzat"/>
    <w:uiPriority w:val="59"/>
    <w:rsid w:val="00EB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8932-D6DC-4FDC-A4EB-739A7567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 TIK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János</dc:creator>
  <cp:keywords/>
  <dc:description/>
  <cp:lastModifiedBy>Hoczopán Szabolcs</cp:lastModifiedBy>
  <cp:revision>2</cp:revision>
  <cp:lastPrinted>2018-12-10T09:38:00Z</cp:lastPrinted>
  <dcterms:created xsi:type="dcterms:W3CDTF">2019-08-27T07:02:00Z</dcterms:created>
  <dcterms:modified xsi:type="dcterms:W3CDTF">2019-08-27T07:02:00Z</dcterms:modified>
</cp:coreProperties>
</file>